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科学应用细节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科学应用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61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医中药科学应用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